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D8" w:rsidRPr="00445ED8" w:rsidRDefault="00445ED8" w:rsidP="00445E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445ED8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445ED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445ED8" w:rsidRPr="00445ED8" w:rsidRDefault="00445ED8" w:rsidP="00445E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</w:rPr>
        <w:t>Zmeny štatutárov FC Slovan Hlohovec: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proofErr w:type="spellStart"/>
      <w:r w:rsidRPr="00445ED8">
        <w:rPr>
          <w:rFonts w:ascii="Times New Roman" w:hAnsi="Times New Roman"/>
          <w:sz w:val="24"/>
          <w:szCs w:val="24"/>
        </w:rPr>
        <w:t>Ing.Marián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SVÍBA predseda predstavenstva 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sz w:val="24"/>
          <w:szCs w:val="24"/>
        </w:rPr>
        <w:t>Peter POLAKOVIČ generálny sekretár</w:t>
      </w: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sz w:val="24"/>
          <w:szCs w:val="24"/>
        </w:rPr>
        <w:t>Ing. Roman KRAJČO predseda správnej rady mládeže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III. liga TIPOS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9. kolo dňa 11.4.2018 (streda) o 16.30 h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ŠK LR CRYSTAL – MŠK Púchov (27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5.5.2018 (sobota) o 16.30 h. ZsFZ-STK-2017/2018-2248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C Slovan Galanta – 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Bánovce nad Bebravou (21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0.3.2018 (piatok) o 15.30 h. ZsFZ-STK-2017/2018-228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FK DAC 1904 Dunajská Streda „B“ – FK Slovan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Duslo</w:t>
      </w:r>
      <w:proofErr w:type="spellEnd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 Šaľa (22. kolo)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o žiadosťou FK DAC 1904 Dunajská Streda a MZ sa odohrá 7.4.2018 (sobota) o 15.30 h. ZsFZ-STK-2017/2018-2288</w:t>
      </w:r>
    </w:p>
    <w:p w:rsidR="00445ED8" w:rsidRPr="00445ED8" w:rsidRDefault="00445ED8" w:rsidP="00445ED8">
      <w:pPr>
        <w:rPr>
          <w:rFonts w:ascii="Times New Roman" w:hAnsi="Times New Roman"/>
          <w:b/>
          <w:bCs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IV. liga JV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1.5.2018 (utorok) o 16.30 h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IV. liga SZ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1.5.2018 (utorok) o 16.30 h. Doteraz schválené výnimky  pre 17. kolo zostávajú v platnosti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Spartak</w:t>
      </w:r>
      <w:proofErr w:type="spellEnd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 Myjava – ŠK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Blava</w:t>
      </w:r>
      <w:proofErr w:type="spellEnd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 1928 (17. kolo)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0.5.2018 (streda) o 17.00 h. ZsFZ-STK-2017/2018-2256</w:t>
      </w:r>
    </w:p>
    <w:p w:rsidR="00445ED8" w:rsidRPr="00445ED8" w:rsidRDefault="00445ED8" w:rsidP="00445ED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5ED8" w:rsidRDefault="00445ED8" w:rsidP="000430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MFK Nová Dubnica – TJ Partizán Domaniža (18. kolo)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25.3.2018 (nedeľa) o 15.00 h. na ihrisku s UT v Dubnici nad Váhom. ZsFZ-STK-2017/2018-2279</w:t>
      </w:r>
    </w:p>
    <w:p w:rsidR="00043055" w:rsidRDefault="00043055" w:rsidP="000430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055" w:rsidRPr="00445ED8" w:rsidRDefault="00043055" w:rsidP="000430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Východ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8.5.2018 (utorok) o 16.30 h.</w:t>
      </w: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Juh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1.5.2018 (utorok) o 16.30 h.</w:t>
      </w:r>
      <w:r w:rsidR="00043055">
        <w:rPr>
          <w:b/>
          <w:bCs/>
          <w:color w:val="FF0000"/>
          <w:sz w:val="28"/>
          <w:szCs w:val="28"/>
          <w:u w:val="single"/>
        </w:rPr>
        <w:t xml:space="preserve"> </w:t>
      </w:r>
      <w:r w:rsidR="00043055" w:rsidRPr="00445ED8">
        <w:rPr>
          <w:b/>
          <w:bCs/>
          <w:color w:val="FF0000"/>
          <w:sz w:val="28"/>
          <w:szCs w:val="28"/>
          <w:u w:val="single"/>
        </w:rPr>
        <w:t>Doteraz schválené výnimky  pre 1</w:t>
      </w:r>
      <w:r w:rsidR="00043055">
        <w:rPr>
          <w:b/>
          <w:bCs/>
          <w:color w:val="FF0000"/>
          <w:sz w:val="28"/>
          <w:szCs w:val="28"/>
          <w:u w:val="single"/>
        </w:rPr>
        <w:t>7</w:t>
      </w:r>
      <w:r w:rsidR="00043055" w:rsidRPr="00445ED8">
        <w:rPr>
          <w:b/>
          <w:bCs/>
          <w:color w:val="FF0000"/>
          <w:sz w:val="28"/>
          <w:szCs w:val="28"/>
          <w:u w:val="single"/>
        </w:rPr>
        <w:t>. kolo zostávajú v platnosti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C Nový Život – OFC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Sap-Ňárad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(19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1.3.2018 (sobota) o 15.30 h. ZsFZ-STK-2017/2018-221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C Pata – TJ Kostolné Kračany (21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FC Pata a MZ sa odohrá 14.4.2018 (sobota) o 15.30 h. ZsFZ-STK-2017/2018-2242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C Pata – TJ Lehnice (17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á 8.5.2018 (utorok) o 16.30 h. ZsFZ-STK-2017/2018-2282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Sever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1.5.2018 (utorok) o 16.30 h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TJ Družstevník Veľká Hradná – TJ Plevník - 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Drienové</w:t>
      </w:r>
      <w:proofErr w:type="spellEnd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 (16.kolo) </w:t>
      </w:r>
      <w:r w:rsidRPr="00445ED8">
        <w:rPr>
          <w:rFonts w:ascii="Times New Roman" w:hAnsi="Times New Roman"/>
          <w:bCs/>
          <w:sz w:val="24"/>
          <w:szCs w:val="24"/>
        </w:rPr>
        <w:t xml:space="preserve">– 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Cs/>
          <w:sz w:val="24"/>
          <w:szCs w:val="24"/>
        </w:rPr>
        <w:t xml:space="preserve"> nariaďuje odohrať MZ  8.5.2018 (utorok) o 16.30 h. </w:t>
      </w:r>
      <w:r w:rsidRPr="00445ED8">
        <w:rPr>
          <w:rFonts w:ascii="Times New Roman" w:hAnsi="Times New Roman"/>
          <w:sz w:val="24"/>
          <w:szCs w:val="24"/>
        </w:rPr>
        <w:t>ZsFZ-STK-2017/2018-2244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MŠK Považská Bystrica – TJ Nový Život Veľké Uherce (18. kolo)</w:t>
      </w:r>
      <w:r w:rsidRPr="00445ED8">
        <w:rPr>
          <w:rFonts w:ascii="Times New Roman" w:hAnsi="Times New Roman"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MŠK Považská Bystrica a  MZ sa odohrá 24.3.2018 (sobota) o 15.00 h na ihrisku s UT. ZsFZ-STK-2017/2018-2250</w:t>
      </w: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lastRenderedPageBreak/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9. kolo dňa 3.4.2018 (utorok) o 15.00 h a 17.00 h. Doteraz schválené výnimky  pre 19. kolo zostávajú v platnosti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proofErr w:type="spellStart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Spartak</w:t>
      </w:r>
      <w:proofErr w:type="spellEnd"/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 xml:space="preserve"> Myjava – FKM Karlova Ves Bratislava (19. kolo)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4.4.2018 (streda) o 13.00 h a 15.30 h na ihrisku s UT. ZsFZ-STK-2017/2018-2204, ZsFZ-STK-2017/2018-2205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bCs/>
          <w:sz w:val="24"/>
          <w:szCs w:val="24"/>
          <w:u w:val="single"/>
        </w:rPr>
        <w:t>KFC Komárno – FK Dubnica (19. kolo)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18.4.2018 (streda) o 14.00 h a 16.30 h.  ZsFZ-STK-2017/2018-2206, ZsFZ-STK-2017/2018-2207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MŠK Považská Bystrica – FC Petržalka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MŠK Považská Bystrica a  MZ sa odohrajú 24.3.2018 (sobota) o 10.00 h a 12.30 h na ihrisku s UT. ZsFZ-STK-2017/2018-2236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ŠK Žolík Malacky – M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Topoľčany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24.3.2018 (sobota) o 10.00 h a 12.30 h. na ihrisku FC Zohor.  ZsFZ-STK-2017/2018-2246, ZsFZ-STK-2017/2018-2247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MŠK Púchov - MŠK Považská Bystrica (22. kolo)  </w:t>
      </w:r>
      <w:r w:rsidRPr="00445ED8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7.4.2018 (sobota) o 10.00 h a 12.30 h. na ihrisku v Ladcoch.  ZsFZ-STK-2017/2018-2258, ZsFZ-STK-2017/2018-2259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K Dubnica – 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Inter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Bratislava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25.3.2018 (nedeľa) o 10.00 h a 12.30 h. na ihrisku s UT. ZsFZ-STK-2017/2018-2264, ZsFZ-STK-2017/2018-2265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MŠK Púchov – ŠK 1923 Gabčíkovo(27. kolo)  </w:t>
      </w:r>
      <w:r w:rsidRPr="00445ED8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o žiadosťou MŠK Púchov a MZ sa odohrajú 5.5.2018 (sobota) o 10.00 h a 12.30 h. na ihrisku v Ladcoch.  ZsFZ-STK-2017/2018-2269, ZsFZ-STK-2017/2018-2270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MŠK Púchov – FK Lokomotíva Trnava (33. kolo)  </w:t>
      </w:r>
      <w:r w:rsidRPr="00445ED8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o žiadosťou MŠK Púchov a MZ sa odohrajú 9.6.2018 (sobota) o 10.00 h a 12.30 h. na ihrisku v Ladcoch.  ZsFZ-STK-2017/2018-2271, ZsFZ-STK-2017/2018-2272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C Petržalka – FC Žolík Malacky (19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4.4.2018 (streda) o 15.30 h a 18.00 h. ZsFZ-STK-2017/2018-2277, ZsFZ-STK-2017/2018-2278</w:t>
      </w: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8.5.2018 (utorok) o 10.00 h a 12.30 h. Doteraz schválené výnimky pre 17. kolo zostávajú v platnosti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Š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1928 – FK TEMPO Partizánske (17. kolo) 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4.4.2018 (streda) o 14.00 h a 16.00 h. ZsFZ-STK-2017/2018-2186, ZsFZ-STK-2017/2018-2187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Horné Saliby – FC ŠTK 1914 Šamorín (17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24.4.2018 (utorok) o 14.00 h a 16.15 h. ZsFZ-STK-2017/2018-2190, ZsFZ-STK-2017/2018-2191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ČFK Nitra – FC Slovan Hlohovec (17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8.5.2018 (utorok) o 10.00 h a 12.30 h. ZsFZ-STK-2017/2018-2200, ZsFZ-STK-2017/2018-2201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ŠK Šurany – FC Slovan Hlohovec (19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ajú 29.3.2018 (štvrtok) o 10.00 h a 12.30 h. ZsFZ-STK-2017/2018-2231, ZsFZ-STK-2017/2018-2232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Šaľa – TJ Horné Saliby (18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berie na vedomie oznámenie FK Slovan </w:t>
      </w:r>
      <w:proofErr w:type="spellStart"/>
      <w:r w:rsidRPr="00445ED8">
        <w:rPr>
          <w:rFonts w:ascii="Times New Roman" w:hAnsi="Times New Roman"/>
          <w:sz w:val="24"/>
          <w:szCs w:val="24"/>
        </w:rPr>
        <w:t>Duslo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Šaľa a  MZ sa odohrajú 24.3.2018 (sobota) o 10.00 h a 12.30 h na ihrisku s UT. ZsFZ-STK-2017/2018-2237, ZsFZ-STK-2017/2018-2238</w:t>
      </w:r>
    </w:p>
    <w:p w:rsidR="00445ED8" w:rsidRDefault="00445ED8" w:rsidP="0004305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MFK Nová Dubnica – TJ Horné Saliby  (16. kola) </w:t>
      </w:r>
      <w:r w:rsidRPr="00445ED8">
        <w:rPr>
          <w:rFonts w:ascii="Times New Roman" w:hAnsi="Times New Roman"/>
          <w:b/>
          <w:sz w:val="24"/>
          <w:szCs w:val="24"/>
        </w:rPr>
        <w:t xml:space="preserve">- 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Cs/>
          <w:sz w:val="24"/>
          <w:szCs w:val="24"/>
        </w:rPr>
        <w:t xml:space="preserve"> nariaďuje odohrať MZ  1.5.2018 (utorok) o 10.00 h. a 12.30 h.</w:t>
      </w:r>
      <w:r w:rsidR="00043055">
        <w:rPr>
          <w:rFonts w:ascii="Times New Roman" w:hAnsi="Times New Roman"/>
          <w:bCs/>
          <w:sz w:val="24"/>
          <w:szCs w:val="24"/>
        </w:rPr>
        <w:t xml:space="preserve"> </w:t>
      </w:r>
      <w:r w:rsidR="00043055">
        <w:rPr>
          <w:rFonts w:ascii="Times New Roman" w:hAnsi="Times New Roman"/>
          <w:sz w:val="24"/>
          <w:szCs w:val="24"/>
        </w:rPr>
        <w:t>ZsFZ-STK-2017/2018-2293</w:t>
      </w:r>
    </w:p>
    <w:p w:rsidR="00043055" w:rsidRPr="00445ED8" w:rsidRDefault="00043055" w:rsidP="0004305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AFC Nové Mesto nad Váhom – Š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1928 (18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AFC Nové Mesto nad Váhom a  MZ sa odohrajú 25.3.2018 (nedeľa) o 10.00 h a 12.30 h na ihrisku s UT. ZsFZ-STK-2017/2018-2260, ZsFZ-STK-2017/2018-2261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ŠKF Sereď - FC ŠTK 1914 Šamorín  (19. kolo)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9.3.2018 (štvrtok) o 12.00 h a 14.30 h. ZsFZ-STK-2017/2018-1857, ZsFZ-STK-2017/2018-1858.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IV. liga JV dorast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8.5.2018 (utorok) o 14.00 h. Doteraz schválené výnimky pre 17. kolo zostávajú v platnosti.</w:t>
      </w:r>
    </w:p>
    <w:p w:rsidR="00445ED8" w:rsidRPr="00445ED8" w:rsidRDefault="00445ED8" w:rsidP="00445ED8">
      <w:pPr>
        <w:rPr>
          <w:rFonts w:ascii="Tahoma" w:hAnsi="Tahoma" w:cs="Tahoma"/>
          <w:color w:val="000000"/>
          <w:sz w:val="12"/>
          <w:szCs w:val="12"/>
          <w:lang w:eastAsia="sk-SK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Družstevník Ivanka pri Nitre – ŠK Nevidzany (25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13.5.2018 (nedeľa) o 13.00 h. ZsFZ-STK-2017/2018-2215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</w:rPr>
        <w:t xml:space="preserve">FC Nový Život – ŠK Tvrdošovce (17. kolo)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.4.2018 (utorok) o 15.30 h. ZsFZ-STK-2017/2018-2266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Marcelová – ŠK Veľké Úľany (17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o žiadosťou FK Marcelová a MZ sa odohrá 8.5.2018 (utorok) o 10.00 h. ZsFZ-STK-2017/2018-2281</w:t>
      </w: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rPr>
          <w:rFonts w:ascii="Tahoma" w:hAnsi="Tahoma" w:cs="Tahoma"/>
          <w:color w:val="000000"/>
          <w:sz w:val="12"/>
          <w:szCs w:val="12"/>
          <w:lang w:eastAsia="sk-SK"/>
        </w:rPr>
      </w:pPr>
      <w:r w:rsidRPr="00445ED8">
        <w:rPr>
          <w:b/>
          <w:bCs/>
          <w:sz w:val="28"/>
          <w:szCs w:val="28"/>
          <w:u w:val="single"/>
        </w:rPr>
        <w:t>IV. liga SZ dorast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OFK Bošany – TJ Priehrada Nitrianske Rudno (14.kolo)</w:t>
      </w:r>
      <w:r w:rsidRPr="00445ED8">
        <w:rPr>
          <w:rFonts w:ascii="Times New Roman" w:hAnsi="Times New Roman"/>
          <w:b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bCs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bCs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Cs/>
          <w:sz w:val="24"/>
          <w:szCs w:val="24"/>
        </w:rPr>
        <w:t xml:space="preserve"> nariaďuje odohrať MZ  1.5.2018 (utorok) o 14.00 h. </w:t>
      </w:r>
      <w:r w:rsidRPr="00445ED8">
        <w:rPr>
          <w:rFonts w:ascii="Times New Roman" w:hAnsi="Times New Roman"/>
          <w:sz w:val="24"/>
          <w:szCs w:val="24"/>
        </w:rPr>
        <w:t>ZsFZ-STK-2017/2018-2266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Slovan Trenčianska Turná – FK Junior Kanianka (16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nariaďuje </w:t>
      </w:r>
      <w:r w:rsidRPr="00445ED8">
        <w:rPr>
          <w:rFonts w:ascii="Times New Roman" w:hAnsi="Times New Roman"/>
          <w:sz w:val="24"/>
          <w:szCs w:val="24"/>
        </w:rPr>
        <w:t xml:space="preserve"> odohrať  MZ 1.5.2018 (utorok) o 14.00 h. ZsFZ-STK-2017/2018-2268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043055" w:rsidRDefault="00445ED8" w:rsidP="00043055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S Nemšová – OŠK Trenčianske Stankovce (15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0.3.2018 (piatok) o 10.00 h. ZsFZ-STK-2017/2018-2210.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KOVO Beluša – FKS Nemšová (20.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súhlasí so žiadosťou TJ </w:t>
      </w:r>
      <w:proofErr w:type="spellStart"/>
      <w:r w:rsidRPr="00445ED8">
        <w:rPr>
          <w:rFonts w:ascii="Times New Roman" w:hAnsi="Times New Roman"/>
          <w:sz w:val="24"/>
          <w:szCs w:val="24"/>
        </w:rPr>
        <w:t>Kovo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Beluša a MZ sa odohrá 5.5.2018 (sobota) o 12.00 h. ZsFZ-STK-2017/2018-2239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ISKRA Borčice – TJ Slovan Dolná Súča (15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29.3.2018 (štvrtok) o 15.00 h. na ihrisku s UT v Považskej Bystrici. ZsFZ-STK-2017/2018-2257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TJ Družstevní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Nedožery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>–Brezany – TJ KOVO Beluša (14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1.5.2018 (utorok) o 14.00 h. ZsFZ-STK-2017/2018-2280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Stred dorast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Slovan Krušovce</w:t>
      </w:r>
      <w:r w:rsidRPr="00445ED8">
        <w:rPr>
          <w:rFonts w:ascii="Times New Roman" w:hAnsi="Times New Roman"/>
          <w:b/>
          <w:sz w:val="24"/>
          <w:szCs w:val="24"/>
        </w:rPr>
        <w:t xml:space="preserve"> – </w:t>
      </w:r>
      <w:r w:rsidRPr="00445ED8">
        <w:rPr>
          <w:rFonts w:ascii="Times New Roman" w:hAnsi="Times New Roman"/>
          <w:sz w:val="24"/>
          <w:szCs w:val="24"/>
        </w:rPr>
        <w:t>doma vždy v nedeľu v ÚHČ dorastu. ZsFZ-STK-2017/2018-2245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Juh dorast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5. kolo dňa 29.3.2018 (štvrtok) o 16.30 h.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5ED8">
        <w:rPr>
          <w:rFonts w:ascii="Times New Roman" w:eastAsia="Times New Roman" w:hAnsi="Times New Roman"/>
          <w:b/>
          <w:sz w:val="24"/>
          <w:szCs w:val="24"/>
          <w:lang w:eastAsia="ar-SA"/>
        </w:rPr>
        <w:t>ŠTK upozorňuje FK, FO, že vzhľadom k počtu účastníkov v súťaži, po odohratí základnej časti sa v súťaži bude pokračovať nadstavbou. Posledné kolo základnej časti je naplánované na 7.4.2018. Súťaž sa rozdelí na dve skupiny podľa umiestnenia (1. až 5. a 6. až 10).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SC Orechová Potôň – TJ Lehnice (16.kolo</w:t>
      </w:r>
      <w:r w:rsidRPr="00445ED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)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24.3.2018 (sobota) o 12.30 h. ZsFZ-STK-2017/2018-2233</w:t>
      </w: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Východ dorast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lastRenderedPageBreak/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8.5.2018 (utorok) o 14.00 h. 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4"/>
          <w:szCs w:val="24"/>
          <w:u w:val="single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ŠK Kmeťovo – TJ Veľké Lovce (18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28.3.2018 (streda) o 16.00 h. ZsFZ-STK-2017/2018-2214</w:t>
      </w: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Západ dorast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OŠK Rohov – ŠK Slávia Zeleneč (16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OŠK Rohov a MZ sa odohrá 7.4.2018 (sobota) o 11.00 h. ZsFZ-STK-2017/2018-2286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OŠK Rohov – OFK Mokrý Háj (22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OŠK Rohov a MZ sa odohrá 19.5.2018 (sobota) o 13.00 h. ZsFZ-STK-2017/2018-2287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rPr>
          <w:b/>
          <w:bCs/>
          <w:sz w:val="28"/>
          <w:szCs w:val="28"/>
          <w:u w:val="single"/>
        </w:rPr>
      </w:pPr>
      <w:r w:rsidRPr="00445ED8">
        <w:rPr>
          <w:b/>
          <w:bCs/>
          <w:sz w:val="28"/>
          <w:szCs w:val="28"/>
          <w:u w:val="single"/>
        </w:rPr>
        <w:t>V. liga Sever  dorast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TJ Priehrada Udiča – TJ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Vápeč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Horná Poruba (16. 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TJ Priehrada Udiča a MZ sa odohrá 7.4.2018 (sobota) o 11.00 h. ZsFZ-STK-2017/2018-2230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4"/>
          <w:szCs w:val="24"/>
          <w:u w:val="single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OFK Drietoma – 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Turani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(14.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súhlasí s dohodou klubov a MZ sa odohrá 24.3.2018 (sobota) o 18.00 h. na ihrisku s UT </w:t>
      </w:r>
      <w:proofErr w:type="spellStart"/>
      <w:r w:rsidRPr="00445ED8">
        <w:rPr>
          <w:rFonts w:ascii="Times New Roman" w:hAnsi="Times New Roman"/>
          <w:sz w:val="24"/>
          <w:szCs w:val="24"/>
        </w:rPr>
        <w:t>Spartak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Myjava. ZsFZ-STK-2017/2018-2241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Partizán Domaniža – TJ Tatran Cementáreň Ladce (23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27.5.2018 (nedeľa) o 13.00 h. ZsFZ-STK-2017/2018-2211.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Partizán Domaniža – TJ Slovan Rovnosť Krajné (25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10.6.2018 (nedeľa) o 13.00 h. ZsFZ-STK-2017/2018-2212</w:t>
      </w: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Priehrada Udiča – FK Košeca (14. 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8.5.2018 (utorok) o 11.00 h. ZsFZ-STK-2017/2018-2249</w:t>
      </w:r>
    </w:p>
    <w:p w:rsid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TJ Partizán Domaniža – O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Klátova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Nová Ves (14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súhlasí s dohodou klubov a MZ sa odohrá 3.4.2018 (utorok) o 1</w:t>
      </w:r>
      <w:r w:rsidR="00A4451C">
        <w:rPr>
          <w:rFonts w:ascii="Times New Roman" w:hAnsi="Times New Roman"/>
          <w:sz w:val="24"/>
          <w:szCs w:val="24"/>
        </w:rPr>
        <w:t>3.00 h. ZsFZ-STK-2017/2018-2276</w:t>
      </w:r>
    </w:p>
    <w:p w:rsidR="00A4451C" w:rsidRPr="00A4451C" w:rsidRDefault="00A4451C" w:rsidP="00445ED8">
      <w:pPr>
        <w:rPr>
          <w:rFonts w:ascii="Times New Roman" w:hAnsi="Times New Roman"/>
          <w:b/>
          <w:sz w:val="24"/>
          <w:szCs w:val="24"/>
          <w:u w:val="single"/>
        </w:rPr>
      </w:pPr>
      <w:r w:rsidRPr="00A4451C">
        <w:rPr>
          <w:rFonts w:ascii="Times New Roman" w:hAnsi="Times New Roman"/>
          <w:b/>
          <w:sz w:val="24"/>
          <w:szCs w:val="24"/>
          <w:u w:val="single"/>
        </w:rPr>
        <w:t xml:space="preserve">TJ Partizán Prečín – TJ </w:t>
      </w:r>
      <w:proofErr w:type="spellStart"/>
      <w:r w:rsidRPr="00A4451C">
        <w:rPr>
          <w:rFonts w:ascii="Times New Roman" w:hAnsi="Times New Roman"/>
          <w:b/>
          <w:sz w:val="24"/>
          <w:szCs w:val="24"/>
          <w:u w:val="single"/>
        </w:rPr>
        <w:t>Vápeč</w:t>
      </w:r>
      <w:proofErr w:type="spellEnd"/>
      <w:r w:rsidRPr="00A4451C">
        <w:rPr>
          <w:rFonts w:ascii="Times New Roman" w:hAnsi="Times New Roman"/>
          <w:b/>
          <w:sz w:val="24"/>
          <w:szCs w:val="24"/>
          <w:u w:val="single"/>
        </w:rPr>
        <w:t xml:space="preserve"> Horná Porub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14. kolo)</w:t>
      </w:r>
      <w:r w:rsidRPr="00A4451C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súhlasí s dohodou klubov a MZ sa odohrá </w:t>
      </w:r>
      <w:r>
        <w:rPr>
          <w:rFonts w:ascii="Times New Roman" w:hAnsi="Times New Roman"/>
          <w:sz w:val="24"/>
          <w:szCs w:val="24"/>
        </w:rPr>
        <w:t>1</w:t>
      </w:r>
      <w:r w:rsidRPr="00445E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445ED8">
        <w:rPr>
          <w:rFonts w:ascii="Times New Roman" w:hAnsi="Times New Roman"/>
          <w:sz w:val="24"/>
          <w:szCs w:val="24"/>
        </w:rPr>
        <w:t>.2018 (utorok) o 1</w:t>
      </w:r>
      <w:r>
        <w:rPr>
          <w:rFonts w:ascii="Times New Roman" w:hAnsi="Times New Roman"/>
          <w:sz w:val="24"/>
          <w:szCs w:val="24"/>
        </w:rPr>
        <w:t>0.00 h. ZsFZ-STK-2017/2018-2294</w:t>
      </w:r>
      <w:bookmarkStart w:id="0" w:name="_GoBack"/>
      <w:bookmarkEnd w:id="0"/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lastRenderedPageBreak/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9. kolo dňa 18.4.2018 (streda) o 15.00 h a 17.00 h. Doteraz schválené výnimky 19. kola  zostávajú v platnosti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TEMPO Partizánske – OŠK Moravany nad Váhom (19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11.4.2018 (streda) o 15,15 h. a 17.00 h. ZsFZ-STK-2017/2018-2188, ZsFZ-STK-2017/2018-2189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C Slovan Hlohovec – ČFK Nitra (19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3.4.2018 (utorok) o 10,00 h. a 12.00 h. ZsFZ-STK-2017/2018-2196, ZsFZ-STK-2017/2018-2197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MŠO Štúrovo – FK Dubnica (19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11.4.2018 (streda) o 14.00 h. a 16.00 h. ZsFZ-STK-2017/2018-2198, ZsFZ-STK-2017/2018-2199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Slovan Hlohovec – PFK Piešťany (21.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9.3.2018 (streda) o 10.00 h. a 12.00 h. ZsFZ-STK-2017/2018-2222, ZsFZ-STK-2017/2018-222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Slovan Hlohovec – OFK Trebatice (27.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6.5.2018 (nedeľa) o 10.00 h. a 12.00 h. ZsFZ-STK-2017/2018-2251, ZsFZ-STK-2017/2018-2252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043055" w:rsidRDefault="00445ED8" w:rsidP="00043055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MŠK TOPVAR Topoľčany – FK TEMPO Partizánske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MŠK TOPVAR Topoľčany a  MZ sa odohrajú 25.3.2018 (nedeľa) o 10.00 h a 12.00 h na ihrisku s UT. ZsFZ-STK-2017/2018-2273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Dubnica – FKM Nové Zámky (20.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berie na vedomie oznámenie FK Dubnica a  MZ sa odohrajú 24.3.2018 (sobota) o 10.00 h a 12.00 h na ihrisku s UT. ZsFZ-STK-2017/2018-2274, ZsFZ-STK-2017/2018-2275 </w:t>
      </w:r>
    </w:p>
    <w:p w:rsidR="00445ED8" w:rsidRPr="00445ED8" w:rsidRDefault="00445ED8" w:rsidP="00445ED8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PFK Piešťany – OFK Trebatice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berie na vedomie oznámenie PFK Piešťany a  MZ sa odohrajú 24.3.2018 (sobota) o 10.00 h a 12.00 h na ihrisku s UT. ZsFZ-STK-2017/2018-2284, ZsFZ-STK-2017/2018-2285 </w:t>
      </w:r>
    </w:p>
    <w:p w:rsidR="00445ED8" w:rsidRPr="00043055" w:rsidRDefault="00445ED8" w:rsidP="00043055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K Lokomotíva Trnava – FK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Bánovce nad Bebravou (20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PFK Piešťany a  MZ sa odohrajú 25.3.2018 (nedeľa) o 10.00 h a 12.00 h na ihrisku s UT. ZsFZ-STK-2017/2018-2289, ZsFZ-STK-2017/2018-2290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MŠK Hurbanovo – ŠK Šurany (15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9.3.2018 (štvrtok) o 10,00 h. a 12.00 h. ZsFZ-STK-2017/2018-2208, ZsFZ-STK-2017/2018-2209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lastRenderedPageBreak/>
        <w:t>FK Kolárovo – FK Slovan Šahy (16. 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5.4.2018 (štvrtok) o 14,00 h. a 16.00 h. ZsFZ-STK-2017/2018-2220, ZsFZ-STK-2017/2018-2221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Šaľa „B“ – FK Slovan Galanta (14.kolo) </w:t>
      </w:r>
      <w:r w:rsidRPr="00445ED8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5.3.2018 (nedeľa) o 10,00 h a 12.00 h na ihrisku s UT.  ZsFZ-STK-2017/2018-2225, ZsFZ-STK-2017/2018-2226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445ED8" w:rsidRPr="00445ED8" w:rsidRDefault="00445ED8" w:rsidP="00445ED8">
      <w:pPr>
        <w:rPr>
          <w:b/>
          <w:bCs/>
          <w:color w:val="FF0000"/>
          <w:sz w:val="28"/>
          <w:szCs w:val="28"/>
          <w:u w:val="single"/>
        </w:rPr>
      </w:pPr>
      <w:r w:rsidRPr="00445ED8">
        <w:rPr>
          <w:b/>
          <w:bCs/>
          <w:color w:val="FF0000"/>
          <w:sz w:val="28"/>
          <w:szCs w:val="28"/>
          <w:u w:val="single"/>
        </w:rPr>
        <w:t xml:space="preserve">ŠTK </w:t>
      </w:r>
      <w:proofErr w:type="spellStart"/>
      <w:r w:rsidRPr="00445ED8">
        <w:rPr>
          <w:b/>
          <w:bCs/>
          <w:color w:val="FF0000"/>
          <w:sz w:val="28"/>
          <w:szCs w:val="28"/>
          <w:u w:val="single"/>
        </w:rPr>
        <w:t>ZsFZ</w:t>
      </w:r>
      <w:proofErr w:type="spellEnd"/>
      <w:r w:rsidRPr="00445ED8">
        <w:rPr>
          <w:b/>
          <w:bCs/>
          <w:color w:val="FF0000"/>
          <w:sz w:val="28"/>
          <w:szCs w:val="28"/>
          <w:u w:val="single"/>
        </w:rPr>
        <w:t xml:space="preserve"> nariaďuje odohrať odložené 17. kolo dňa 3.4.2018 (utorok) o 15.00 h a 17.00 h. Doteraz schválené výnimky 17. kola zostávajú v platnosti.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Junior Kanianka– OŠK Moravany nad Váhom „B“ (17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3.4.2018 (utorok) o 14,30 h. a 17.00 h. ZsFZ-STK-2017/2018-2192, ZsFZ-STK-2017/2018-219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OK Častkovce –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Spartak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Myjava „B“</w:t>
      </w:r>
      <w:r w:rsidRPr="00445ED8">
        <w:rPr>
          <w:rFonts w:ascii="Times New Roman" w:hAnsi="Times New Roman"/>
          <w:sz w:val="24"/>
          <w:szCs w:val="24"/>
        </w:rPr>
        <w:t xml:space="preserve"> </w:t>
      </w:r>
      <w:r w:rsidRPr="00445ED8">
        <w:rPr>
          <w:rFonts w:ascii="Times New Roman" w:hAnsi="Times New Roman"/>
          <w:b/>
          <w:sz w:val="24"/>
          <w:szCs w:val="24"/>
          <w:u w:val="single"/>
        </w:rPr>
        <w:t>(17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3.4.2018 (utorok) o 14,00 h. a 16.00 h. ZsFZ-STK-2017/2018-2194, ZsFZ-STK-2017/2018-2195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C Baník Prievidza „B“ – OK Častkovce (19. kolo)</w:t>
      </w:r>
      <w:r w:rsidRPr="00445ED8">
        <w:rPr>
          <w:rFonts w:ascii="Times New Roman" w:hAnsi="Times New Roman"/>
          <w:sz w:val="24"/>
          <w:szCs w:val="24"/>
        </w:rPr>
        <w:t xml:space="preserve"> 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30.3.2018 (piatok) o 10,00 h. a 12.00 h. ZsFZ-STK-2017/2018-2202, ZsFZ-STK-2017/2018-220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Junior Kanianka– TJ Nafta Gbely (19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31.3.2018 (sobota) o 12,00 h. a 14.00 h. ZsFZ-STK-2017/2018-2262, ZsFZ-STK-2017/2018-226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043055">
      <w:pPr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ISKRA Nováky – AFC Nové Mesto nad Váhom (18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>berie na vedomie oznámenie TJ Iskra Nováky a  MZ sa odohrajú 24.3.2018 (sobota) o 10.00 h a 12.00 h na ihrisku s UT. ZsFZ-STK-2017/2018-2291, ZsFZ-STK-2017/2018-2292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. liga žiačky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Šaľa – FC Nitra (15.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á 25.3.2018 (nedeľa) o 13,00 h na ihrisku s UT.  ZsFZ-STK-2017/2018-2224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FC Prievidza - FK Slovan </w:t>
      </w:r>
      <w:proofErr w:type="spellStart"/>
      <w:r w:rsidRPr="00445ED8"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 w:rsidRPr="00445ED8">
        <w:rPr>
          <w:rFonts w:ascii="Times New Roman" w:hAnsi="Times New Roman"/>
          <w:b/>
          <w:sz w:val="24"/>
          <w:szCs w:val="24"/>
          <w:u w:val="single"/>
        </w:rPr>
        <w:t xml:space="preserve"> Šaľa  (14.kolo)</w:t>
      </w:r>
      <w:r w:rsidRPr="00445ED8">
        <w:rPr>
          <w:rFonts w:ascii="Times New Roman" w:hAnsi="Times New Roman"/>
          <w:sz w:val="24"/>
          <w:szCs w:val="24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á 7.4.2018 (sobota) o 13,00 h na ihrisku Nedožeroch-Brezanoch. ZsFZ-STK-2017/2018-2243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5ED8">
        <w:rPr>
          <w:rFonts w:ascii="Times New Roman" w:hAnsi="Times New Roman"/>
          <w:b/>
          <w:sz w:val="28"/>
          <w:szCs w:val="28"/>
          <w:u w:val="single"/>
        </w:rPr>
        <w:t>II. liga žiačky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FK Slovan Levice  – TJ KOVO Beluša</w:t>
      </w:r>
      <w:r w:rsidRPr="00445ED8">
        <w:rPr>
          <w:rFonts w:ascii="Times New Roman" w:hAnsi="Times New Roman"/>
          <w:sz w:val="24"/>
          <w:szCs w:val="24"/>
        </w:rPr>
        <w:t xml:space="preserve"> </w:t>
      </w:r>
      <w:r w:rsidRPr="00445ED8">
        <w:rPr>
          <w:rFonts w:ascii="Times New Roman" w:hAnsi="Times New Roman"/>
          <w:b/>
          <w:sz w:val="24"/>
          <w:szCs w:val="24"/>
          <w:u w:val="single"/>
        </w:rPr>
        <w:t>(11. kolo</w:t>
      </w:r>
      <w:r w:rsidRPr="00445ED8">
        <w:rPr>
          <w:rFonts w:ascii="Times New Roman" w:hAnsi="Times New Roman"/>
          <w:sz w:val="24"/>
          <w:szCs w:val="24"/>
        </w:rPr>
        <w:t xml:space="preserve">)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á 17.5.2018 (štvrtok) o 14,30 h. ZsFZ-STK-2017/2018-2216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  <w:u w:val="single"/>
        </w:rPr>
        <w:t>TJ KOVO Beluša – FC Čaka (14. kolo)</w:t>
      </w:r>
      <w:r w:rsidRPr="00445ED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</w:t>
      </w:r>
      <w:r w:rsidRPr="00445ED8">
        <w:rPr>
          <w:rFonts w:ascii="Times New Roman" w:hAnsi="Times New Roman"/>
          <w:sz w:val="24"/>
          <w:szCs w:val="24"/>
        </w:rPr>
        <w:t xml:space="preserve">súhlasí so žiadosťou TJ </w:t>
      </w:r>
      <w:proofErr w:type="spellStart"/>
      <w:r w:rsidRPr="00445ED8">
        <w:rPr>
          <w:rFonts w:ascii="Times New Roman" w:hAnsi="Times New Roman"/>
          <w:sz w:val="24"/>
          <w:szCs w:val="24"/>
        </w:rPr>
        <w:t>Kovo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Beluša a MZ sa odohrá 10.6.2018 (nedeľa) o 13.00 h. ZsFZ-STK-2017/2018-2240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5ED8">
        <w:rPr>
          <w:rFonts w:ascii="Times New Roman" w:hAnsi="Times New Roman"/>
          <w:b/>
          <w:sz w:val="28"/>
          <w:szCs w:val="28"/>
        </w:rPr>
        <w:t>PRÍPRAVKY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ED8">
        <w:rPr>
          <w:rFonts w:ascii="Times New Roman" w:hAnsi="Times New Roman"/>
          <w:b/>
          <w:sz w:val="24"/>
          <w:szCs w:val="24"/>
        </w:rPr>
        <w:t>Skupina B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Hlohovec – FC TEMPO Partizánske (8. kolo)</w:t>
      </w: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2.4.2018 (nedeľa) o 10,00 h.  a 11.30 h. ZsFZ-STK-2017/2018-2217, ZsFZ-STK-2017/2018-2218, ZsFZ-STK-2017/2018-2219</w:t>
      </w:r>
    </w:p>
    <w:p w:rsidR="00445ED8" w:rsidRPr="00445ED8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D8" w:rsidRPr="00043055" w:rsidRDefault="00445ED8" w:rsidP="00445ED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FK Slovan Hlohovec – MŠK Považská Bystrica (9. kolo)</w:t>
      </w: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FK Slovan Hlohovec a MZ sa odohrajú 29.4.2018 (nedeľa) o 10,00 h.  a 11.30 h. ZsFZ-STK-2017/2018-2227, ZsFZ-STK-2017/2018-2228, ZsFZ-STK-2017/2018-2229</w:t>
      </w:r>
    </w:p>
    <w:p w:rsidR="00445ED8" w:rsidRPr="00445ED8" w:rsidRDefault="00445ED8" w:rsidP="00445E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FC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ViOn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Zlaté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oravce-Vráble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„B“ – FK Junior Kanianka</w:t>
      </w:r>
      <w:r w:rsidRPr="00445ED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(8. kolo)</w:t>
      </w: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 dohodou klubov a MZ sa odohrajú 22.4.2018 (nedeľa) o 10,00 h.  a 11.30 h. na ihrisku FC </w:t>
      </w:r>
      <w:proofErr w:type="spellStart"/>
      <w:r w:rsidRPr="00445ED8">
        <w:rPr>
          <w:rFonts w:ascii="Times New Roman" w:hAnsi="Times New Roman"/>
          <w:sz w:val="24"/>
          <w:szCs w:val="24"/>
        </w:rPr>
        <w:t>Spartak</w:t>
      </w:r>
      <w:proofErr w:type="spellEnd"/>
      <w:r w:rsidRPr="00445ED8">
        <w:rPr>
          <w:rFonts w:ascii="Times New Roman" w:hAnsi="Times New Roman"/>
          <w:sz w:val="24"/>
          <w:szCs w:val="24"/>
        </w:rPr>
        <w:t xml:space="preserve"> Vráble.  ZsFZ-STK-2017/2018-2234, ZsFZ-STK-2017/2018-2235</w:t>
      </w:r>
    </w:p>
    <w:p w:rsidR="00445ED8" w:rsidRPr="00043055" w:rsidRDefault="00445ED8" w:rsidP="000430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FK Slovan Hlohovec – FK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Spartak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 xml:space="preserve"> Bánovce nad Bebravou (13. kolo)</w:t>
      </w: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445ED8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445ED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445ED8">
        <w:rPr>
          <w:rFonts w:ascii="Times New Roman" w:hAnsi="Times New Roman"/>
          <w:b/>
          <w:sz w:val="24"/>
          <w:szCs w:val="24"/>
        </w:rPr>
        <w:t xml:space="preserve"> súhlasí </w:t>
      </w:r>
      <w:r w:rsidRPr="00445ED8">
        <w:rPr>
          <w:rFonts w:ascii="Times New Roman" w:hAnsi="Times New Roman"/>
          <w:sz w:val="24"/>
          <w:szCs w:val="24"/>
        </w:rPr>
        <w:t xml:space="preserve"> so žiadosťou FK Slovan Hlohovec a MZ sa odohrajú 27.5.2018 (nedeľa) o 10,00 h.  a 11.30 h. ZsFZ-STK-2017/2018-2253, ZsFZ-STK-2017/2018-2254, ZsFZ-STK-2017/2018-2255</w:t>
      </w:r>
    </w:p>
    <w:p w:rsidR="00445ED8" w:rsidRPr="00445ED8" w:rsidRDefault="00445ED8" w:rsidP="00445E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28. 3. 2018.</w:t>
      </w:r>
    </w:p>
    <w:p w:rsidR="00445ED8" w:rsidRPr="00445ED8" w:rsidRDefault="00445ED8" w:rsidP="00445E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445ED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445ED8" w:rsidRPr="00445ED8" w:rsidRDefault="00445ED8" w:rsidP="00445ED8">
      <w:pPr>
        <w:rPr>
          <w:rFonts w:ascii="Times New Roman" w:hAnsi="Times New Roman"/>
          <w:b/>
          <w:sz w:val="24"/>
          <w:szCs w:val="24"/>
        </w:rPr>
      </w:pPr>
    </w:p>
    <w:p w:rsidR="00445ED8" w:rsidRPr="00445ED8" w:rsidRDefault="00445ED8" w:rsidP="00445E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45ED8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445ED8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8C2BA7" w:rsidRPr="00B30D8F" w:rsidRDefault="008C2BA7" w:rsidP="00B30D8F"/>
    <w:sectPr w:rsidR="008C2BA7" w:rsidRPr="00B3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E" w:rsidRDefault="00ED5B1E">
      <w:pPr>
        <w:spacing w:after="0" w:line="240" w:lineRule="auto"/>
      </w:pPr>
      <w:r>
        <w:separator/>
      </w:r>
    </w:p>
  </w:endnote>
  <w:endnote w:type="continuationSeparator" w:id="0">
    <w:p w:rsidR="00ED5B1E" w:rsidRDefault="00ED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451C">
      <w:rPr>
        <w:noProof/>
      </w:rPr>
      <w:t>8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E" w:rsidRDefault="00ED5B1E">
      <w:pPr>
        <w:spacing w:after="0" w:line="240" w:lineRule="auto"/>
      </w:pPr>
      <w:r>
        <w:separator/>
      </w:r>
    </w:p>
  </w:footnote>
  <w:footnote w:type="continuationSeparator" w:id="0">
    <w:p w:rsidR="00ED5B1E" w:rsidRDefault="00ED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35016EB0" wp14:editId="13001D92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2</w:t>
    </w:r>
    <w:r w:rsidR="00445ED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 zo dňa 21. marec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3055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45ED8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5F76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5EC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451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5B1E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AA40-EA68-42D9-A75B-310743E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591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6</cp:revision>
  <cp:lastPrinted>2015-11-13T08:20:00Z</cp:lastPrinted>
  <dcterms:created xsi:type="dcterms:W3CDTF">2018-03-22T07:12:00Z</dcterms:created>
  <dcterms:modified xsi:type="dcterms:W3CDTF">2018-03-22T07:53:00Z</dcterms:modified>
</cp:coreProperties>
</file>